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1E" w:rsidRPr="00FF071E" w:rsidRDefault="006173D0" w:rsidP="006173D0">
      <w:pPr>
        <w:jc w:val="center"/>
        <w:rPr>
          <w:lang w:eastAsia="ru-RU"/>
        </w:rPr>
      </w:pPr>
      <w:r w:rsidRPr="006173D0">
        <w:rPr>
          <w:noProof/>
          <w:lang w:eastAsia="ru-RU"/>
        </w:rPr>
        <w:drawing>
          <wp:inline distT="0" distB="0" distL="0" distR="0">
            <wp:extent cx="598805" cy="693420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1E" w:rsidRPr="00FF071E" w:rsidRDefault="00FF071E" w:rsidP="00FF071E">
      <w:pPr>
        <w:pStyle w:val="5"/>
        <w:rPr>
          <w:b/>
          <w:szCs w:val="28"/>
        </w:rPr>
      </w:pPr>
      <w:r w:rsidRPr="00FF071E">
        <w:rPr>
          <w:b/>
          <w:szCs w:val="28"/>
        </w:rPr>
        <w:t>АДМИНИСТРАЦИЯ</w:t>
      </w:r>
    </w:p>
    <w:p w:rsidR="00FF071E" w:rsidRPr="00FF071E" w:rsidRDefault="00FF071E" w:rsidP="00FF071E">
      <w:pPr>
        <w:pStyle w:val="5"/>
        <w:rPr>
          <w:b/>
          <w:szCs w:val="28"/>
        </w:rPr>
      </w:pPr>
      <w:r w:rsidRPr="00FF071E">
        <w:rPr>
          <w:b/>
          <w:szCs w:val="28"/>
        </w:rPr>
        <w:t xml:space="preserve">МУРЫГИНСКОГО СЕЛЬСКОГО ПОСЕЛЕНИЯ </w:t>
      </w:r>
    </w:p>
    <w:p w:rsidR="00FF071E" w:rsidRPr="00FF071E" w:rsidRDefault="00FF071E" w:rsidP="00FF071E">
      <w:pPr>
        <w:pStyle w:val="5"/>
        <w:rPr>
          <w:szCs w:val="28"/>
        </w:rPr>
      </w:pPr>
      <w:r w:rsidRPr="00FF071E">
        <w:rPr>
          <w:b/>
          <w:szCs w:val="28"/>
        </w:rPr>
        <w:t>ПОЧИНКОВСКОГО  РАЙОНА СМОЛЕНСКОЙ ОБЛАСТИ</w:t>
      </w:r>
    </w:p>
    <w:p w:rsidR="00FF071E" w:rsidRPr="00FF071E" w:rsidRDefault="00FF071E" w:rsidP="00FF071E">
      <w:pPr>
        <w:pStyle w:val="7"/>
        <w:rPr>
          <w:sz w:val="28"/>
          <w:szCs w:val="28"/>
        </w:rPr>
      </w:pPr>
    </w:p>
    <w:p w:rsidR="00FF071E" w:rsidRPr="00FF071E" w:rsidRDefault="00FF071E" w:rsidP="00FF0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71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F071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24EC1" w:rsidRPr="00FF071E" w:rsidRDefault="00F24EC1" w:rsidP="00FF07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3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2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06.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42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42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5"/>
      </w:tblGrid>
      <w:tr w:rsidR="00F24EC1" w:rsidRPr="00FF071E" w:rsidTr="00F24EC1">
        <w:trPr>
          <w:tblCellSpacing w:w="0" w:type="dxa"/>
        </w:trPr>
        <w:tc>
          <w:tcPr>
            <w:tcW w:w="8615" w:type="dxa"/>
            <w:vAlign w:val="center"/>
            <w:hideMark/>
          </w:tcPr>
          <w:p w:rsidR="00FF071E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уведомления </w:t>
            </w:r>
          </w:p>
          <w:p w:rsidR="00FF071E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одателя руководителями </w:t>
            </w:r>
            <w:proofErr w:type="gramStart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proofErr w:type="gramEnd"/>
          </w:p>
          <w:p w:rsidR="00FF071E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й о возникновении </w:t>
            </w:r>
            <w:proofErr w:type="gramStart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й</w:t>
            </w:r>
            <w:proofErr w:type="gramEnd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071E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ости при исполнении ими</w:t>
            </w:r>
          </w:p>
          <w:p w:rsidR="00FF071E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х обязанностей, </w:t>
            </w:r>
            <w:proofErr w:type="gramStart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ая</w:t>
            </w:r>
            <w:proofErr w:type="gramEnd"/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дит</w:t>
            </w:r>
          </w:p>
          <w:p w:rsidR="00F24EC1" w:rsidRPr="00FF071E" w:rsidRDefault="00F24EC1" w:rsidP="00F2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может привести к конфликту интересов</w:t>
            </w:r>
          </w:p>
        </w:tc>
      </w:tr>
    </w:tbl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71E" w:rsidRDefault="00FF071E" w:rsidP="00421D6F">
      <w:pPr>
        <w:shd w:val="clear" w:color="auto" w:fill="FFFFFF"/>
        <w:spacing w:after="0" w:line="240" w:lineRule="auto"/>
        <w:ind w:left="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оответствии с пунктом 4 части 3 статьи 10 Федерального закона от 25.12.2008 № 273-ФЗ «О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ействии коррупции», Уста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ыгинского</w:t>
      </w:r>
      <w:proofErr w:type="spellEnd"/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1D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 </w:t>
      </w:r>
    </w:p>
    <w:p w:rsidR="00F24EC1" w:rsidRPr="00FF071E" w:rsidRDefault="00421D6F" w:rsidP="00F24EC1">
      <w:pPr>
        <w:shd w:val="clear" w:color="auto" w:fill="FFFFFF"/>
        <w:spacing w:after="0" w:line="240" w:lineRule="auto"/>
        <w:ind w:left="5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ыгинского</w:t>
      </w:r>
      <w:proofErr w:type="spellEnd"/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1D0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421D6F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21D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F071E" w:rsidP="001D00B9">
      <w:pPr>
        <w:shd w:val="clear" w:color="auto" w:fill="FFFFFF"/>
        <w:spacing w:after="0" w:line="240" w:lineRule="auto"/>
        <w:ind w:left="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1. Утвердить Порядок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 согласно Приложению.</w:t>
      </w:r>
    </w:p>
    <w:p w:rsidR="00FF071E" w:rsidRDefault="00FF071E" w:rsidP="001D00B9">
      <w:pPr>
        <w:spacing w:after="0" w:line="240" w:lineRule="atLeast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71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                       принятия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FF071E" w:rsidRPr="00FF071E" w:rsidRDefault="00FF071E" w:rsidP="001D00B9">
      <w:pPr>
        <w:spacing w:after="0" w:line="240" w:lineRule="atLeast"/>
        <w:ind w:right="-14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71E">
        <w:rPr>
          <w:rFonts w:ascii="Times New Roman" w:hAnsi="Times New Roman" w:cs="Times New Roman"/>
          <w:sz w:val="28"/>
          <w:szCs w:val="28"/>
        </w:rPr>
        <w:t xml:space="preserve">3. Обнародовать и </w:t>
      </w:r>
      <w:proofErr w:type="gramStart"/>
      <w:r w:rsidRPr="00FF07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F071E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 Администрации </w:t>
      </w:r>
      <w:proofErr w:type="spellStart"/>
      <w:r w:rsidRPr="00FF071E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FF071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F071E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FF071E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F071E" w:rsidRDefault="00FF071E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F24EC1" w:rsidRPr="00FF071E" w:rsidRDefault="00FF071E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ыгинского</w:t>
      </w:r>
      <w:proofErr w:type="spellEnd"/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F24EC1" w:rsidRPr="00FF071E" w:rsidRDefault="00FF071E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                           </w:t>
      </w:r>
      <w:r w:rsidRPr="00FF0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.В.Нау</w:t>
      </w:r>
      <w:r w:rsidR="00617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в</w:t>
      </w:r>
    </w:p>
    <w:p w:rsidR="00930C02" w:rsidRPr="006173D0" w:rsidRDefault="00F24EC1" w:rsidP="006173D0">
      <w:pPr>
        <w:pStyle w:val="ConsTitle"/>
        <w:spacing w:line="240" w:lineRule="atLeast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F071E">
        <w:rPr>
          <w:rFonts w:ascii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</w:t>
      </w:r>
      <w:r w:rsidR="00930C02">
        <w:rPr>
          <w:rFonts w:ascii="Times New Roman" w:hAnsi="Times New Roman" w:cs="Times New Roman"/>
          <w:color w:val="000000"/>
          <w:sz w:val="28"/>
          <w:szCs w:val="28"/>
        </w:rPr>
        <w:t>           </w:t>
      </w:r>
      <w:r w:rsidR="00FF071E">
        <w:rPr>
          <w:rFonts w:ascii="Times New Roman" w:hAnsi="Times New Roman" w:cs="Times New Roman"/>
          <w:color w:val="000000"/>
          <w:sz w:val="28"/>
          <w:szCs w:val="28"/>
        </w:rPr>
        <w:t>         </w:t>
      </w:r>
      <w:r w:rsidRPr="00FF071E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="00930C02" w:rsidRPr="004624C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</w:t>
      </w:r>
      <w:r w:rsidR="00930C02" w:rsidRPr="006173D0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930C02" w:rsidRPr="006173D0" w:rsidRDefault="00930C02" w:rsidP="006173D0">
      <w:pPr>
        <w:spacing w:after="0" w:line="240" w:lineRule="atLeast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к </w:t>
      </w:r>
      <w:r w:rsidRPr="006173D0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ению </w:t>
      </w:r>
      <w:r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930C02" w:rsidRPr="006173D0" w:rsidRDefault="00930C02" w:rsidP="006173D0">
      <w:pPr>
        <w:spacing w:after="0" w:line="240" w:lineRule="atLeast"/>
        <w:jc w:val="right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3D0">
        <w:rPr>
          <w:rFonts w:ascii="Times New Roman" w:hAnsi="Times New Roman" w:cs="Times New Roman"/>
          <w:bCs/>
          <w:iCs/>
          <w:sz w:val="28"/>
          <w:szCs w:val="28"/>
        </w:rPr>
        <w:t xml:space="preserve">Администрации </w:t>
      </w:r>
      <w:proofErr w:type="spellStart"/>
      <w:r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>Мурыгинского</w:t>
      </w:r>
      <w:proofErr w:type="spellEnd"/>
      <w:r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ельского поселения </w:t>
      </w:r>
    </w:p>
    <w:p w:rsidR="00930C02" w:rsidRPr="006173D0" w:rsidRDefault="00930C02" w:rsidP="006173D0">
      <w:pPr>
        <w:spacing w:after="0" w:line="240" w:lineRule="atLeast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6173D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</w:t>
      </w:r>
      <w:r w:rsidR="006173D0"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proofErr w:type="spellStart"/>
      <w:r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>Починковского</w:t>
      </w:r>
      <w:proofErr w:type="spellEnd"/>
      <w:r w:rsidRPr="006173D0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йона Смоленской области </w:t>
      </w:r>
    </w:p>
    <w:p w:rsidR="00930C02" w:rsidRPr="006173D0" w:rsidRDefault="00930C02" w:rsidP="006173D0">
      <w:pPr>
        <w:spacing w:after="0" w:line="240" w:lineRule="atLeast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173D0">
        <w:rPr>
          <w:rFonts w:ascii="Times New Roman" w:hAnsi="Times New Roman" w:cs="Times New Roman"/>
          <w:bCs/>
          <w:iCs/>
          <w:sz w:val="28"/>
          <w:szCs w:val="28"/>
        </w:rPr>
        <w:t xml:space="preserve"> от </w:t>
      </w:r>
      <w:r w:rsidR="00421D6F">
        <w:rPr>
          <w:rFonts w:ascii="Times New Roman" w:hAnsi="Times New Roman" w:cs="Times New Roman"/>
          <w:bCs/>
          <w:iCs/>
          <w:sz w:val="28"/>
          <w:szCs w:val="28"/>
        </w:rPr>
        <w:t>28.06.</w:t>
      </w:r>
      <w:r w:rsidRPr="006173D0">
        <w:rPr>
          <w:rFonts w:ascii="Times New Roman" w:hAnsi="Times New Roman" w:cs="Times New Roman"/>
          <w:bCs/>
          <w:iCs/>
          <w:sz w:val="28"/>
          <w:szCs w:val="28"/>
        </w:rPr>
        <w:t>2022 года  №</w:t>
      </w:r>
      <w:r w:rsidR="00421D6F">
        <w:rPr>
          <w:rFonts w:ascii="Times New Roman" w:hAnsi="Times New Roman" w:cs="Times New Roman"/>
          <w:bCs/>
          <w:iCs/>
          <w:sz w:val="28"/>
          <w:szCs w:val="28"/>
        </w:rPr>
        <w:t xml:space="preserve"> 28</w:t>
      </w:r>
    </w:p>
    <w:p w:rsidR="00F24EC1" w:rsidRPr="00FF071E" w:rsidRDefault="00F24EC1" w:rsidP="00930C02">
      <w:pPr>
        <w:shd w:val="clear" w:color="auto" w:fill="FFFFFF"/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EC1" w:rsidRPr="00FF071E" w:rsidRDefault="00F24EC1" w:rsidP="00F24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едомления работодателя руководителями муниципальных учреждений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озникновении личной заинтересованности при исполнении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и должностных обязанностей, </w:t>
      </w:r>
      <w:proofErr w:type="gramStart"/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торая</w:t>
      </w:r>
      <w:proofErr w:type="gramEnd"/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водит</w:t>
      </w:r>
    </w:p>
    <w:p w:rsidR="00F24EC1" w:rsidRPr="00930C02" w:rsidRDefault="00F24EC1" w:rsidP="00930C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ли может привести к конфликту интересов</w:t>
      </w:r>
    </w:p>
    <w:bookmarkEnd w:id="0"/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Настоящий порядок устанавливает процедур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 (далее – Порядок)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В настоящем Порядке используются понятия «конфликт интересов», «личная заинтересованность», установленные </w:t>
      </w:r>
      <w:hyperlink r:id="rId9" w:history="1">
        <w:r w:rsidR="00F24EC1" w:rsidRPr="00FF071E">
          <w:rPr>
            <w:rFonts w:ascii="Times New Roman" w:eastAsia="Times New Roman" w:hAnsi="Times New Roman" w:cs="Times New Roman"/>
            <w:color w:val="348300"/>
            <w:sz w:val="28"/>
            <w:szCs w:val="28"/>
            <w:u w:val="single"/>
            <w:lang w:eastAsia="ru-RU"/>
          </w:rPr>
          <w:t>статьей 10</w:t>
        </w:r>
      </w:hyperlink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5.12.2008 № 273-ФЗ «О противодействии коррупции»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Работодатель – лицо, наделённое полномочиями по совершению от имени </w:t>
      </w:r>
      <w:r w:rsidR="0004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ыгинского</w:t>
      </w:r>
      <w:proofErr w:type="spellEnd"/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93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действий, связанных с назначением руководителя муниципального учреждения, прекращением его полномочий, заключением и прекращением с ним трудового договора (далее – работодатель)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уководитель муниципального учреждения (далее – руководитель) обязан принимать меры по недопущению любой возможности возникновения конфликта интересов и урегулированию возникшего конфликта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Руководитель обязан письменно уведомить работодателя о возникновении личной заинтересованности при исполнении им должностных обязанностей, которая приводит или может привести к конфликту интересов (далее – уведомление) по форме согласно Приложению № 1 к настоящему Порядку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ведомлению прилагаются имеющиеся в распоряжении руководителя материалы, подтверждающие факты, изложенные в нем. Сведения, составляющие государственную тайну, в уведомление не включаются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обходимых случаях такие сведения представляются в установленном порядке с соблюдением требований по обеспечению режима секретности и защиты государственной тайны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хождении руководителя вне установленного места работы (командировка, отпуск, временная нетрудоспособность) он уведомляет работодателя о возникновении личной заинтересованности любыми 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упными средствами связи, а по прибытии к месту работы обеспечивает передачу письменного уведомления в течение одного рабочего дня со дня прибытия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Уведомление передается руководителем в Администрацию 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ыгинского</w:t>
      </w:r>
      <w:proofErr w:type="spellEnd"/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1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, должностному лицу Администрации  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ыгинского</w:t>
      </w:r>
      <w:proofErr w:type="spellEnd"/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042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ой области, ответственному за работу по профилактике коррупционных и иных правонарушений в Администрации  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ыгинского</w:t>
      </w:r>
      <w:proofErr w:type="spellEnd"/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инковского</w:t>
      </w:r>
      <w:proofErr w:type="spellEnd"/>
      <w:r w:rsid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A11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 (далее – должностное лицо)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Уведомление в день его поступления подлежит регистрации должностным лицом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), рекомендуемый образец которого предусмотрен</w:t>
      </w:r>
      <w:r w:rsidR="00930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м №2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рядку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ведомления с отметкой о регистрации выдается руководителю на руки под подпись в журнале либо направляется по почте с уведомлением о получении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в регистрации уведомления, а также </w:t>
      </w:r>
      <w:proofErr w:type="spellStart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оставление</w:t>
      </w:r>
      <w:proofErr w:type="spellEnd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ю копии зарегистрированного уведомления не допускаются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уведомления с отметками, подтверждающими его регистрационный номер, дату регистрации, фамилию, имя, отчество (при наличии) и подпись лица, зарегистрировавшего уведомление, приобщается к личному делу руководителя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Уведомление подлежит предварительному рассмотрению должностным лицом, которым подготавливается мотивированное заключение по итогам предварительного рассмотрения уведомления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предварительного рассмотрения уведомления должностное лицо имеет право получать от лиц, направивших уведомления, пояснения по изложенным в них обстоятельствам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одатель, специально уполномоченное работодателем лицо,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е заключение, по итогам предварительного рассмотрения уведомления, должно содержать: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ацию, изложенную в уведомлении;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F24EC1" w:rsidRPr="00FF071E" w:rsidRDefault="00F24EC1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отивированный вывод по результатам предварительного рассмотрения уведомления, а также рекомендации по применению мер юридической ответственности.</w:t>
      </w:r>
    </w:p>
    <w:p w:rsidR="00F24EC1" w:rsidRPr="00FF071E" w:rsidRDefault="008B27F5" w:rsidP="00930C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 Работодатель, в случае установления факта не соблюдения требований об урегулировании конфликта интересов принимает решение о применении к 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уководителю мер ответственности, предусмотренных нормативными правовыми актами Российской Федерации.</w:t>
      </w:r>
    </w:p>
    <w:p w:rsidR="00F24EC1" w:rsidRPr="00FF071E" w:rsidRDefault="00F24EC1" w:rsidP="00F24E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7A52" w:rsidRDefault="00F37A52" w:rsidP="006173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3D0" w:rsidRDefault="006173D0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3D0" w:rsidRDefault="006173D0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3D0" w:rsidRDefault="006173D0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3D0" w:rsidRDefault="006173D0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73D0" w:rsidRDefault="006173D0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уведомления работодателя руководителями муниципальных учреждений о возникновении личной заинтересованности при исполнении ими должностных обязанностей, которая приводит или может привести к конфликту интересов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</w:t>
      </w:r>
    </w:p>
    <w:p w:rsidR="00F24EC1" w:rsidRPr="00F37A52" w:rsidRDefault="00F24EC1" w:rsidP="00F24EC1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 работодателя)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F24EC1" w:rsidRPr="00F37A52" w:rsidRDefault="00F24EC1" w:rsidP="00F24EC1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Ф.И.О., должность, номер телефона руководителя)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F24EC1" w:rsidRPr="00FF071E" w:rsidRDefault="00F24EC1" w:rsidP="00F24EC1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________</w:t>
      </w:r>
    </w:p>
    <w:p w:rsidR="00F37A52" w:rsidRDefault="00F37A52" w:rsidP="00F3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4EC1" w:rsidRPr="00F37A52" w:rsidRDefault="00F24EC1" w:rsidP="00F3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F24EC1" w:rsidRPr="00F37A52" w:rsidRDefault="00F24EC1" w:rsidP="00F3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озникновении личной за</w:t>
      </w:r>
      <w:r w:rsid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тересованности при исполнении </w:t>
      </w:r>
      <w:r w:rsidRP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х</w:t>
      </w:r>
      <w:r w:rsid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37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язанностей, которая приводит или может привести к конфликту интересов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ями 10, 11, 13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5.12.2008 № 273-ФЗ «О противодействии коррупции» сообщаю следующее: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________________________________________________________________;</w:t>
      </w:r>
    </w:p>
    <w:p w:rsidR="00F24EC1" w:rsidRPr="00F37A52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описание ситуации, при которой личная заинтересованность влияет или может повлиять на надлежащее, объективное и беспристрастное исполнение должностных обязанностей)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________________________________________________________________;</w:t>
      </w:r>
    </w:p>
    <w:p w:rsidR="00F24EC1" w:rsidRPr="00F37A52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_________________________________________________________________</w:t>
      </w:r>
    </w:p>
    <w:p w:rsidR="00F24EC1" w:rsidRPr="00F37A52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предлагаемые меры, которые могли бы предотвратить возможность возникновения конфликта интересов или урегулировать возникший конфликт интересов)</w:t>
      </w:r>
    </w:p>
    <w:p w:rsidR="00F24EC1" w:rsidRPr="00F37A52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F24EC1" w:rsidRPr="00FF071E" w:rsidRDefault="00F24EC1" w:rsidP="00F37A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уведомлению прилагаю________________________________________ __________________________________________________________________ </w:t>
      </w: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(материалы, подтверждающие обстоятельства возникновения личной заинтересованности или конфликта интересов, либо иные материалы, имеющие отношение к данным обстоятельствам)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8B27F5" w:rsidRDefault="00F37A52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20__года___________</w:t>
      </w:r>
      <w:r w:rsidR="008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_</w:t>
      </w:r>
      <w:r w:rsidR="008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(дата</w:t>
      </w: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          </w:t>
      </w:r>
      <w:r w:rsidRPr="00F37A52">
        <w:rPr>
          <w:rFonts w:ascii="Times New Roman" w:eastAsia="Times New Roman" w:hAnsi="Times New Roman" w:cs="Times New Roman"/>
          <w:color w:val="000000"/>
          <w:lang w:eastAsia="ru-RU"/>
        </w:rPr>
        <w:t>      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(подпись</w:t>
      </w:r>
      <w:r w:rsidR="008B27F5">
        <w:rPr>
          <w:rFonts w:ascii="Times New Roman" w:eastAsia="Times New Roman" w:hAnsi="Times New Roman" w:cs="Times New Roman"/>
          <w:color w:val="000000"/>
          <w:lang w:eastAsia="ru-RU"/>
        </w:rPr>
        <w:t xml:space="preserve"> лица, направлявшего уведомление</w:t>
      </w:r>
      <w:proofErr w:type="gramStart"/>
      <w:r w:rsidR="008B27F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proofErr w:type="gramEnd"/>
      <w:r w:rsidR="008B27F5">
        <w:rPr>
          <w:rFonts w:ascii="Times New Roman" w:eastAsia="Times New Roman" w:hAnsi="Times New Roman" w:cs="Times New Roman"/>
          <w:color w:val="000000"/>
          <w:lang w:eastAsia="ru-RU"/>
        </w:rPr>
        <w:t>    </w:t>
      </w:r>
      <w:r w:rsidR="00F24EC1" w:rsidRPr="00F37A52">
        <w:rPr>
          <w:rFonts w:ascii="Times New Roman" w:eastAsia="Times New Roman" w:hAnsi="Times New Roman" w:cs="Times New Roman"/>
          <w:color w:val="000000"/>
          <w:lang w:eastAsia="ru-RU"/>
        </w:rPr>
        <w:t>(расшифровка подписи)</w:t>
      </w:r>
    </w:p>
    <w:p w:rsidR="00F24EC1" w:rsidRPr="00FF071E" w:rsidRDefault="00F24EC1" w:rsidP="00F24E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 зарегистрировано «___»___________20_____года № _________</w:t>
      </w:r>
    </w:p>
    <w:p w:rsidR="00F24EC1" w:rsidRPr="00FF071E" w:rsidRDefault="00F37A52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  <w:r w:rsidR="00F24EC1"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8B27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 </w:t>
      </w:r>
    </w:p>
    <w:p w:rsidR="00F24EC1" w:rsidRPr="008B27F5" w:rsidRDefault="008B27F5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       </w:t>
      </w:r>
      <w:r w:rsidRPr="008B27F5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="00F24EC1" w:rsidRPr="008B27F5">
        <w:rPr>
          <w:rFonts w:ascii="Times New Roman" w:eastAsia="Times New Roman" w:hAnsi="Times New Roman" w:cs="Times New Roman"/>
          <w:color w:val="000000"/>
          <w:lang w:eastAsia="ru-RU"/>
        </w:rPr>
        <w:t>(подпись, Ф.И.О., должность лица, принявшего уведомление)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24EC1" w:rsidRPr="00FF071E" w:rsidRDefault="00F24EC1" w:rsidP="00F24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112DB" w:rsidRDefault="00A112DB" w:rsidP="00F24E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12DB" w:rsidSect="008771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12DB" w:rsidRPr="00FF071E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уведомления работодателя 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ми </w:t>
      </w:r>
      <w:proofErr w:type="gramStart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proofErr w:type="gramEnd"/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о возникновении </w:t>
      </w:r>
      <w:proofErr w:type="gramStart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й</w:t>
      </w:r>
      <w:proofErr w:type="gramEnd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нтересованности при исполнении ими 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ных обязанностей, </w:t>
      </w:r>
      <w:proofErr w:type="gramStart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одит 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может привести к конфликту интересов</w:t>
      </w:r>
    </w:p>
    <w:p w:rsidR="00A112DB" w:rsidRDefault="00A112DB" w:rsidP="00A1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B" w:rsidRDefault="00A112DB" w:rsidP="00A112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B" w:rsidRDefault="00A112DB" w:rsidP="00A11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</w:p>
    <w:p w:rsidR="00A112DB" w:rsidRDefault="00A112DB" w:rsidP="00A112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0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112DB" w:rsidRDefault="00A112DB" w:rsidP="00A112DB">
      <w:pPr>
        <w:shd w:val="clear" w:color="auto" w:fill="FFFFFF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6"/>
        <w:gridCol w:w="2349"/>
        <w:gridCol w:w="2086"/>
        <w:gridCol w:w="1490"/>
        <w:gridCol w:w="1569"/>
        <w:gridCol w:w="1482"/>
        <w:gridCol w:w="1835"/>
        <w:gridCol w:w="1761"/>
        <w:gridCol w:w="1508"/>
      </w:tblGrid>
      <w:tr w:rsidR="00F37A52" w:rsidTr="008820B0">
        <w:tc>
          <w:tcPr>
            <w:tcW w:w="817" w:type="dxa"/>
            <w:vMerge w:val="restart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й номер уведомления</w:t>
            </w:r>
          </w:p>
        </w:tc>
        <w:tc>
          <w:tcPr>
            <w:tcW w:w="2410" w:type="dxa"/>
            <w:vMerge w:val="restart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регистрации уведомления</w:t>
            </w:r>
          </w:p>
        </w:tc>
        <w:tc>
          <w:tcPr>
            <w:tcW w:w="4929" w:type="dxa"/>
            <w:gridSpan w:val="3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лице, представившем уведомление</w:t>
            </w:r>
          </w:p>
        </w:tc>
        <w:tc>
          <w:tcPr>
            <w:tcW w:w="1643" w:type="dxa"/>
            <w:vMerge w:val="restart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 о получении копии уведомления, либо о направлении копии уведомления по почте</w:t>
            </w:r>
          </w:p>
        </w:tc>
        <w:tc>
          <w:tcPr>
            <w:tcW w:w="1643" w:type="dxa"/>
            <w:vMerge w:val="restart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ри наличии) и подпись лица, принявшего уведомление</w:t>
            </w:r>
          </w:p>
        </w:tc>
        <w:tc>
          <w:tcPr>
            <w:tcW w:w="1643" w:type="dxa"/>
            <w:vMerge w:val="restart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дения о принятом решении</w:t>
            </w:r>
          </w:p>
        </w:tc>
      </w:tr>
      <w:tr w:rsidR="00F37A52" w:rsidTr="00A112DB">
        <w:tc>
          <w:tcPr>
            <w:tcW w:w="817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, имя, отчество (при наличии)</w:t>
            </w:r>
          </w:p>
        </w:tc>
        <w:tc>
          <w:tcPr>
            <w:tcW w:w="1643" w:type="dxa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643" w:type="dxa"/>
          </w:tcPr>
          <w:p w:rsidR="00A112DB" w:rsidRDefault="00F37A52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643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vMerge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7A52" w:rsidTr="00A112DB">
        <w:tc>
          <w:tcPr>
            <w:tcW w:w="817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43" w:type="dxa"/>
          </w:tcPr>
          <w:p w:rsidR="00A112DB" w:rsidRDefault="00A112DB" w:rsidP="00A112D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F37A52" w:rsidTr="00A112DB">
        <w:tc>
          <w:tcPr>
            <w:tcW w:w="817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7A52" w:rsidTr="00A112DB">
        <w:tc>
          <w:tcPr>
            <w:tcW w:w="817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37A52" w:rsidTr="00A112DB">
        <w:tc>
          <w:tcPr>
            <w:tcW w:w="817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</w:tcPr>
          <w:p w:rsidR="00A112DB" w:rsidRDefault="00A112DB" w:rsidP="00A112D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12DB" w:rsidRPr="00FF071E" w:rsidRDefault="00A112DB" w:rsidP="00A112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2DB" w:rsidRPr="00FF071E" w:rsidRDefault="00A112DB" w:rsidP="00A112D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112DB" w:rsidRPr="00FF071E" w:rsidSect="00A112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C5" w:rsidRDefault="00860CC5" w:rsidP="008B27F5">
      <w:pPr>
        <w:spacing w:after="0" w:line="240" w:lineRule="auto"/>
      </w:pPr>
      <w:r>
        <w:separator/>
      </w:r>
    </w:p>
  </w:endnote>
  <w:endnote w:type="continuationSeparator" w:id="0">
    <w:p w:rsidR="00860CC5" w:rsidRDefault="00860CC5" w:rsidP="008B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C5" w:rsidRDefault="00860CC5" w:rsidP="008B27F5">
      <w:pPr>
        <w:spacing w:after="0" w:line="240" w:lineRule="auto"/>
      </w:pPr>
      <w:r>
        <w:separator/>
      </w:r>
    </w:p>
  </w:footnote>
  <w:footnote w:type="continuationSeparator" w:id="0">
    <w:p w:rsidR="00860CC5" w:rsidRDefault="00860CC5" w:rsidP="008B2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EC1"/>
    <w:rsid w:val="00042BF6"/>
    <w:rsid w:val="0006567D"/>
    <w:rsid w:val="001D00B9"/>
    <w:rsid w:val="00314DEA"/>
    <w:rsid w:val="003C137D"/>
    <w:rsid w:val="00421D6F"/>
    <w:rsid w:val="004421E2"/>
    <w:rsid w:val="00471452"/>
    <w:rsid w:val="00561587"/>
    <w:rsid w:val="006173D0"/>
    <w:rsid w:val="00860B05"/>
    <w:rsid w:val="00860CC5"/>
    <w:rsid w:val="008771D7"/>
    <w:rsid w:val="008B27F5"/>
    <w:rsid w:val="00927224"/>
    <w:rsid w:val="00930C02"/>
    <w:rsid w:val="00A112DB"/>
    <w:rsid w:val="00AF7C84"/>
    <w:rsid w:val="00DE3DA3"/>
    <w:rsid w:val="00E871F1"/>
    <w:rsid w:val="00F24EC1"/>
    <w:rsid w:val="00F37A52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D7"/>
  </w:style>
  <w:style w:type="paragraph" w:styleId="5">
    <w:name w:val="heading 5"/>
    <w:basedOn w:val="a"/>
    <w:next w:val="a"/>
    <w:link w:val="50"/>
    <w:qFormat/>
    <w:rsid w:val="00FF07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F071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EC1"/>
    <w:rPr>
      <w:b/>
      <w:bCs/>
    </w:rPr>
  </w:style>
  <w:style w:type="character" w:styleId="a5">
    <w:name w:val="Hyperlink"/>
    <w:basedOn w:val="a0"/>
    <w:uiPriority w:val="99"/>
    <w:semiHidden/>
    <w:unhideWhenUsed/>
    <w:rsid w:val="00F24EC1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FF071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F071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71E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30C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A11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8B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27F5"/>
  </w:style>
  <w:style w:type="paragraph" w:styleId="ab">
    <w:name w:val="footer"/>
    <w:basedOn w:val="a"/>
    <w:link w:val="ac"/>
    <w:uiPriority w:val="99"/>
    <w:semiHidden/>
    <w:unhideWhenUsed/>
    <w:rsid w:val="008B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2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77E55-3E08-4663-AA60-BBEDBE8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ser</cp:lastModifiedBy>
  <cp:revision>12</cp:revision>
  <cp:lastPrinted>2022-06-06T12:01:00Z</cp:lastPrinted>
  <dcterms:created xsi:type="dcterms:W3CDTF">2022-06-06T11:44:00Z</dcterms:created>
  <dcterms:modified xsi:type="dcterms:W3CDTF">2022-06-28T13:18:00Z</dcterms:modified>
</cp:coreProperties>
</file>